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65D24" w14:textId="77777777" w:rsidR="00D621EA" w:rsidRPr="000008E5" w:rsidRDefault="00D621EA" w:rsidP="00D621EA">
      <w:pPr>
        <w:pStyle w:val="ac"/>
        <w:spacing w:before="100" w:beforeAutospacing="1" w:after="100" w:afterAutospacing="1" w:line="1840" w:lineRule="exact"/>
        <w:jc w:val="distribute"/>
      </w:pPr>
      <w:r>
        <w:rPr>
          <w:rFonts w:hint="eastAsia"/>
        </w:rPr>
        <w:t>〇〇〇〇〇〇〇〇〇〇〇〇〇〇〇〇〇</w:t>
      </w:r>
    </w:p>
    <w:p w14:paraId="5F5D52A3" w14:textId="77777777" w:rsidR="00D621EA" w:rsidRPr="000008E5" w:rsidRDefault="00D621EA" w:rsidP="00D621EA">
      <w:pPr>
        <w:pStyle w:val="ac"/>
        <w:spacing w:before="100" w:beforeAutospacing="1" w:after="100" w:afterAutospacing="1" w:line="1840" w:lineRule="exact"/>
        <w:jc w:val="distribute"/>
      </w:pPr>
      <w:r>
        <w:rPr>
          <w:rFonts w:hint="eastAsia"/>
        </w:rPr>
        <w:t>〇〇〇〇〇〇〇〇〇〇〇〇〇〇〇〇〇</w:t>
      </w:r>
    </w:p>
    <w:p w14:paraId="1A38104F" w14:textId="77777777" w:rsidR="00D621EA" w:rsidRPr="000008E5" w:rsidRDefault="00D621EA" w:rsidP="00D621EA">
      <w:pPr>
        <w:pStyle w:val="ac"/>
        <w:spacing w:before="100" w:beforeAutospacing="1" w:after="100" w:afterAutospacing="1" w:line="1840" w:lineRule="exact"/>
        <w:jc w:val="distribute"/>
      </w:pPr>
      <w:r>
        <w:rPr>
          <w:rFonts w:hint="eastAsia"/>
        </w:rPr>
        <w:t>〇〇〇〇〇〇〇〇〇〇〇〇〇〇〇〇〇</w:t>
      </w:r>
    </w:p>
    <w:p w14:paraId="73D6590C" w14:textId="77777777" w:rsidR="00D621EA" w:rsidRPr="000008E5" w:rsidRDefault="00D621EA" w:rsidP="00D621EA">
      <w:pPr>
        <w:pStyle w:val="ac"/>
        <w:spacing w:before="100" w:beforeAutospacing="1" w:after="100" w:afterAutospacing="1" w:line="1840" w:lineRule="exact"/>
        <w:jc w:val="distribute"/>
      </w:pPr>
      <w:r>
        <w:rPr>
          <w:rFonts w:hint="eastAsia"/>
        </w:rPr>
        <w:lastRenderedPageBreak/>
        <w:t>〇〇〇〇〇〇〇〇〇〇〇〇〇〇〇〇〇</w:t>
      </w:r>
    </w:p>
    <w:p w14:paraId="012323F7" w14:textId="77777777" w:rsidR="00D621EA" w:rsidRPr="000008E5" w:rsidRDefault="00D621EA" w:rsidP="00D621EA">
      <w:pPr>
        <w:pStyle w:val="ac"/>
        <w:spacing w:before="100" w:beforeAutospacing="1" w:after="100" w:afterAutospacing="1" w:line="1840" w:lineRule="exact"/>
        <w:jc w:val="distribute"/>
      </w:pPr>
      <w:r>
        <w:rPr>
          <w:rFonts w:hint="eastAsia"/>
        </w:rPr>
        <w:t>〇〇〇〇〇〇〇〇〇〇〇〇〇〇〇〇〇</w:t>
      </w:r>
    </w:p>
    <w:p w14:paraId="3BEFB5BC" w14:textId="0F95DF42" w:rsidR="000840FD" w:rsidRPr="000840FD" w:rsidRDefault="00D621EA" w:rsidP="00D621EA">
      <w:pPr>
        <w:pStyle w:val="ac"/>
        <w:spacing w:before="100" w:beforeAutospacing="1" w:after="100" w:afterAutospacing="1" w:line="1840" w:lineRule="exact"/>
        <w:jc w:val="distribute"/>
      </w:pPr>
      <w:r>
        <w:rPr>
          <w:rFonts w:hint="eastAsia"/>
        </w:rPr>
        <w:t>〇〇〇〇〇〇〇〇〇〇〇〇〇〇〇〇〇</w:t>
      </w:r>
    </w:p>
    <w:sectPr w:rsidR="000840FD" w:rsidRPr="000840FD" w:rsidSect="00D621EA">
      <w:footerReference w:type="even" r:id="rId7"/>
      <w:footerReference w:type="default" r:id="rId8"/>
      <w:pgSz w:w="8391" w:h="11906" w:code="11"/>
      <w:pgMar w:top="2552" w:right="992" w:bottom="3119" w:left="992" w:header="851" w:footer="567" w:gutter="0"/>
      <w:cols w:space="425"/>
      <w:textDirection w:val="tbRl"/>
      <w:docGrid w:type="lines" w:linePitch="355" w:charSpace="41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C366" w14:textId="77777777" w:rsidR="00C25DC8" w:rsidRDefault="00C25DC8" w:rsidP="00161C4B">
      <w:r>
        <w:separator/>
      </w:r>
    </w:p>
  </w:endnote>
  <w:endnote w:type="continuationSeparator" w:id="0">
    <w:p w14:paraId="1A67D4F7" w14:textId="77777777" w:rsidR="00C25DC8" w:rsidRDefault="00C25DC8" w:rsidP="0016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yuminPro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RyuminPro-Medium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yuminPro-Light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9722238"/>
      <w:docPartObj>
        <w:docPartGallery w:val="Page Numbers (Bottom of Page)"/>
        <w:docPartUnique/>
      </w:docPartObj>
    </w:sdtPr>
    <w:sdtEndPr/>
    <w:sdtContent>
      <w:p w14:paraId="4271F8C6" w14:textId="72F93D53" w:rsidR="000E5EB5" w:rsidRDefault="000E5EB5" w:rsidP="00194E76">
        <w:pPr>
          <w:pStyle w:val="a6"/>
          <w:ind w:rightChars="150" w:right="31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20D9064" w14:textId="77777777" w:rsidR="00161C4B" w:rsidRDefault="00161C4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932309"/>
      <w:docPartObj>
        <w:docPartGallery w:val="Page Numbers (Bottom of Page)"/>
        <w:docPartUnique/>
      </w:docPartObj>
    </w:sdtPr>
    <w:sdtEndPr/>
    <w:sdtContent>
      <w:p w14:paraId="4783913E" w14:textId="33C92398" w:rsidR="000E5EB5" w:rsidRDefault="000E5EB5" w:rsidP="00194E76">
        <w:pPr>
          <w:pStyle w:val="a6"/>
          <w:ind w:leftChars="150" w:left="31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2E7B3F4" w14:textId="77777777" w:rsidR="00161C4B" w:rsidRDefault="00161C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6B6EC" w14:textId="77777777" w:rsidR="00C25DC8" w:rsidRDefault="00C25DC8" w:rsidP="00161C4B">
      <w:r>
        <w:separator/>
      </w:r>
    </w:p>
  </w:footnote>
  <w:footnote w:type="continuationSeparator" w:id="0">
    <w:p w14:paraId="1E879F02" w14:textId="77777777" w:rsidR="00C25DC8" w:rsidRDefault="00C25DC8" w:rsidP="00161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bordersDoNotSurroundHeader/>
  <w:bordersDoNotSurroundFooter/>
  <w:proofState w:spelling="clean" w:grammar="clean"/>
  <w:stylePaneFormatFilter w:val="1108" w:allStyles="0" w:customStyles="0" w:latentStyles="0" w:stylesInUse="1" w:headingStyles="0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840"/>
  <w:evenAndOddHeaders/>
  <w:drawingGridHorizontalSpacing w:val="100"/>
  <w:drawingGridVerticalSpacing w:val="35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D0"/>
    <w:rsid w:val="000035FD"/>
    <w:rsid w:val="000840FD"/>
    <w:rsid w:val="00085304"/>
    <w:rsid w:val="00091E72"/>
    <w:rsid w:val="000A0C51"/>
    <w:rsid w:val="000A5855"/>
    <w:rsid w:val="000E5EB5"/>
    <w:rsid w:val="00161C4B"/>
    <w:rsid w:val="00193C4D"/>
    <w:rsid w:val="00194E76"/>
    <w:rsid w:val="00212332"/>
    <w:rsid w:val="00256F92"/>
    <w:rsid w:val="002604C9"/>
    <w:rsid w:val="002A08CA"/>
    <w:rsid w:val="002A4EF8"/>
    <w:rsid w:val="002C2FAC"/>
    <w:rsid w:val="002C773E"/>
    <w:rsid w:val="0032063D"/>
    <w:rsid w:val="003D4E64"/>
    <w:rsid w:val="00417227"/>
    <w:rsid w:val="00430216"/>
    <w:rsid w:val="00464401"/>
    <w:rsid w:val="004A0617"/>
    <w:rsid w:val="00536408"/>
    <w:rsid w:val="00560129"/>
    <w:rsid w:val="0059192D"/>
    <w:rsid w:val="005B4A63"/>
    <w:rsid w:val="005F073B"/>
    <w:rsid w:val="00604586"/>
    <w:rsid w:val="00642EB5"/>
    <w:rsid w:val="0066132D"/>
    <w:rsid w:val="00693FB2"/>
    <w:rsid w:val="007727EE"/>
    <w:rsid w:val="007F40A2"/>
    <w:rsid w:val="008121CE"/>
    <w:rsid w:val="00854DCC"/>
    <w:rsid w:val="008B359A"/>
    <w:rsid w:val="008C2340"/>
    <w:rsid w:val="008D6729"/>
    <w:rsid w:val="008F2368"/>
    <w:rsid w:val="00933D9E"/>
    <w:rsid w:val="009A583D"/>
    <w:rsid w:val="009D6B88"/>
    <w:rsid w:val="009F58D0"/>
    <w:rsid w:val="00A858F5"/>
    <w:rsid w:val="00B24D5D"/>
    <w:rsid w:val="00B5357E"/>
    <w:rsid w:val="00B87A84"/>
    <w:rsid w:val="00BA4C71"/>
    <w:rsid w:val="00BE3CD2"/>
    <w:rsid w:val="00C016D1"/>
    <w:rsid w:val="00C06213"/>
    <w:rsid w:val="00C25DC8"/>
    <w:rsid w:val="00CA4FEE"/>
    <w:rsid w:val="00CC6912"/>
    <w:rsid w:val="00CE620C"/>
    <w:rsid w:val="00D07B30"/>
    <w:rsid w:val="00D43F5C"/>
    <w:rsid w:val="00D60A35"/>
    <w:rsid w:val="00D621EA"/>
    <w:rsid w:val="00D640F3"/>
    <w:rsid w:val="00E0085B"/>
    <w:rsid w:val="00E43863"/>
    <w:rsid w:val="00E8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EC2A268"/>
  <w15:chartTrackingRefBased/>
  <w15:docId w15:val="{44740180-31E2-44F7-B358-DD9664EE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8C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085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07B30"/>
  </w:style>
  <w:style w:type="paragraph" w:styleId="a4">
    <w:name w:val="header"/>
    <w:basedOn w:val="a"/>
    <w:link w:val="a5"/>
    <w:uiPriority w:val="99"/>
    <w:unhideWhenUsed/>
    <w:rsid w:val="00161C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1C4B"/>
    <w:rPr>
      <w:sz w:val="20"/>
    </w:rPr>
  </w:style>
  <w:style w:type="paragraph" w:styleId="a6">
    <w:name w:val="footer"/>
    <w:basedOn w:val="a"/>
    <w:link w:val="a7"/>
    <w:uiPriority w:val="99"/>
    <w:unhideWhenUsed/>
    <w:rsid w:val="00161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1C4B"/>
    <w:rPr>
      <w:sz w:val="20"/>
    </w:rPr>
  </w:style>
  <w:style w:type="paragraph" w:styleId="a8">
    <w:name w:val="Body Text"/>
    <w:basedOn w:val="a"/>
    <w:link w:val="a9"/>
    <w:uiPriority w:val="99"/>
    <w:rsid w:val="005F073B"/>
    <w:pPr>
      <w:suppressAutoHyphens/>
      <w:autoSpaceDE w:val="0"/>
      <w:autoSpaceDN w:val="0"/>
      <w:adjustRightInd w:val="0"/>
      <w:spacing w:line="355" w:lineRule="exact"/>
      <w:textAlignment w:val="center"/>
    </w:pPr>
    <w:rPr>
      <w:rFonts w:ascii="Times New Roman" w:eastAsia="游明朝" w:hAnsi="Times New Roman" w:cs="RyuminPro-Regular"/>
      <w:color w:val="000000"/>
      <w:kern w:val="0"/>
      <w:sz w:val="20"/>
      <w:szCs w:val="18"/>
      <w:lang w:val="ja-JP"/>
    </w:rPr>
  </w:style>
  <w:style w:type="character" w:customStyle="1" w:styleId="a9">
    <w:name w:val="本文 (文字)"/>
    <w:basedOn w:val="a0"/>
    <w:link w:val="a8"/>
    <w:uiPriority w:val="99"/>
    <w:rsid w:val="005F073B"/>
    <w:rPr>
      <w:rFonts w:ascii="Times New Roman" w:eastAsia="游明朝" w:hAnsi="Times New Roman" w:cs="RyuminPro-Regular"/>
      <w:color w:val="000000"/>
      <w:kern w:val="0"/>
      <w:sz w:val="20"/>
      <w:szCs w:val="18"/>
      <w:lang w:val="ja-JP"/>
    </w:rPr>
  </w:style>
  <w:style w:type="character" w:customStyle="1" w:styleId="aa">
    <w:name w:val="タイトル後のあき (本文)"/>
    <w:uiPriority w:val="99"/>
    <w:rsid w:val="002604C9"/>
  </w:style>
  <w:style w:type="paragraph" w:customStyle="1" w:styleId="ab">
    <w:name w:val="見出し"/>
    <w:basedOn w:val="a"/>
    <w:uiPriority w:val="99"/>
    <w:rsid w:val="005F073B"/>
    <w:pPr>
      <w:suppressAutoHyphens/>
      <w:autoSpaceDE w:val="0"/>
      <w:autoSpaceDN w:val="0"/>
      <w:adjustRightInd w:val="0"/>
      <w:spacing w:line="355" w:lineRule="exact"/>
      <w:textAlignment w:val="center"/>
    </w:pPr>
    <w:rPr>
      <w:rFonts w:ascii="Times New Roman" w:eastAsia="游明朝 Demibold" w:hAnsi="Times New Roman" w:cs="RyuminPro-Medium"/>
      <w:b/>
      <w:color w:val="000000"/>
      <w:kern w:val="0"/>
      <w:sz w:val="24"/>
      <w:szCs w:val="28"/>
      <w:lang w:val="ja-JP"/>
    </w:rPr>
  </w:style>
  <w:style w:type="character" w:customStyle="1" w:styleId="10">
    <w:name w:val="見出し 1 (文字)"/>
    <w:basedOn w:val="a0"/>
    <w:link w:val="1"/>
    <w:uiPriority w:val="9"/>
    <w:rsid w:val="00E0085B"/>
    <w:rPr>
      <w:rFonts w:asciiTheme="majorHAnsi" w:eastAsiaTheme="majorEastAsia" w:hAnsiTheme="majorHAnsi" w:cstheme="majorBidi"/>
      <w:sz w:val="24"/>
      <w:szCs w:val="24"/>
    </w:rPr>
  </w:style>
  <w:style w:type="paragraph" w:customStyle="1" w:styleId="ac">
    <w:name w:val="川柳"/>
    <w:basedOn w:val="a"/>
    <w:link w:val="ad"/>
    <w:uiPriority w:val="99"/>
    <w:rsid w:val="000840FD"/>
    <w:pPr>
      <w:autoSpaceDE w:val="0"/>
      <w:autoSpaceDN w:val="0"/>
      <w:adjustRightInd w:val="0"/>
      <w:spacing w:line="280" w:lineRule="exact"/>
      <w:textAlignment w:val="center"/>
    </w:pPr>
    <w:rPr>
      <w:rFonts w:ascii="Times New Roman" w:eastAsia="游明朝" w:hAnsi="Times New Roman" w:cs="RyuminPro-Light"/>
      <w:color w:val="000000"/>
      <w:kern w:val="0"/>
      <w:sz w:val="28"/>
      <w:szCs w:val="28"/>
      <w:lang w:val="ja-JP"/>
    </w:rPr>
  </w:style>
  <w:style w:type="character" w:customStyle="1" w:styleId="ad">
    <w:name w:val="川柳 (文字)"/>
    <w:basedOn w:val="a0"/>
    <w:link w:val="ac"/>
    <w:uiPriority w:val="99"/>
    <w:rsid w:val="00D621EA"/>
    <w:rPr>
      <w:rFonts w:ascii="Times New Roman" w:eastAsia="游明朝" w:hAnsi="Times New Roman" w:cs="RyuminPro-Light"/>
      <w:color w:val="000000"/>
      <w:kern w:val="0"/>
      <w:sz w:val="28"/>
      <w:szCs w:val="28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50D94-3DBC-41C5-9E62-E9076A8C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規雄</dc:creator>
  <cp:keywords/>
  <dc:description/>
  <cp:lastModifiedBy>imac04</cp:lastModifiedBy>
  <cp:revision>5</cp:revision>
  <cp:lastPrinted>2021-04-16T06:41:00Z</cp:lastPrinted>
  <dcterms:created xsi:type="dcterms:W3CDTF">2021-04-17T10:33:00Z</dcterms:created>
  <dcterms:modified xsi:type="dcterms:W3CDTF">2021-04-19T08:14:00Z</dcterms:modified>
</cp:coreProperties>
</file>